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76AA" w14:textId="77777777" w:rsidR="00FA43E9" w:rsidRDefault="00FA43E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10D54" w14:textId="32880EB7" w:rsidR="0006276F" w:rsidRPr="00FB255F" w:rsidRDefault="0006276F" w:rsidP="007F01D0">
      <w:pPr>
        <w:spacing w:after="0" w:line="240" w:lineRule="auto"/>
        <w:jc w:val="right"/>
        <w:rPr>
          <w:sz w:val="20"/>
          <w:szCs w:val="20"/>
          <w:lang w:eastAsia="pl-PL"/>
        </w:rPr>
      </w:pPr>
      <w:r w:rsidRPr="00FB255F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D51063">
        <w:rPr>
          <w:rFonts w:ascii="Arial" w:hAnsi="Arial" w:cs="Arial"/>
          <w:sz w:val="20"/>
          <w:szCs w:val="20"/>
          <w:lang w:eastAsia="pl-PL"/>
        </w:rPr>
        <w:t>2</w:t>
      </w:r>
      <w:r w:rsidRPr="00FB255F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 xml:space="preserve">uchwały nr </w:t>
      </w:r>
      <w:r w:rsidR="002019FA">
        <w:rPr>
          <w:rFonts w:ascii="Arial" w:hAnsi="Arial" w:cs="Arial"/>
          <w:sz w:val="20"/>
          <w:szCs w:val="20"/>
          <w:lang w:eastAsia="pl-PL"/>
        </w:rPr>
        <w:t>1684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/</w:t>
      </w:r>
      <w:r w:rsidR="002019FA">
        <w:rPr>
          <w:rFonts w:ascii="Arial" w:hAnsi="Arial" w:cs="Arial"/>
          <w:sz w:val="20"/>
          <w:szCs w:val="20"/>
          <w:lang w:eastAsia="pl-PL"/>
        </w:rPr>
        <w:t>441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/</w:t>
      </w:r>
      <w:r w:rsidR="002019FA">
        <w:rPr>
          <w:rFonts w:ascii="Arial" w:hAnsi="Arial" w:cs="Arial"/>
          <w:sz w:val="20"/>
          <w:szCs w:val="20"/>
          <w:lang w:eastAsia="pl-PL"/>
        </w:rPr>
        <w:t>23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br/>
      </w:r>
      <w:r w:rsidRPr="00FB255F">
        <w:rPr>
          <w:rFonts w:ascii="Arial" w:hAnsi="Arial" w:cs="Arial"/>
          <w:sz w:val="20"/>
          <w:szCs w:val="20"/>
          <w:lang w:eastAsia="pl-PL"/>
        </w:rPr>
        <w:t>Zarządu Województwa Mazowieckiego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br/>
        <w:t xml:space="preserve">z dnia </w:t>
      </w:r>
      <w:r w:rsidR="002019FA">
        <w:rPr>
          <w:rFonts w:ascii="Arial" w:hAnsi="Arial" w:cs="Arial"/>
          <w:sz w:val="20"/>
          <w:szCs w:val="20"/>
          <w:lang w:eastAsia="pl-PL"/>
        </w:rPr>
        <w:t xml:space="preserve">10 października 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2023 r.</w:t>
      </w:r>
    </w:p>
    <w:p w14:paraId="73E94AD9" w14:textId="77777777" w:rsidR="0006276F" w:rsidRDefault="0006276F" w:rsidP="007F01D0">
      <w:pPr>
        <w:spacing w:after="0" w:line="240" w:lineRule="auto"/>
        <w:rPr>
          <w:rStyle w:val="Pogrubienie"/>
          <w:rFonts w:ascii="Arial" w:hAnsi="Arial" w:cs="Arial"/>
          <w:sz w:val="20"/>
        </w:rPr>
      </w:pPr>
    </w:p>
    <w:p w14:paraId="31B6D7A5" w14:textId="766948CE" w:rsidR="00D50A30" w:rsidRPr="00D50A30" w:rsidRDefault="00D50A30" w:rsidP="004B497D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D50A30">
        <w:rPr>
          <w:rStyle w:val="Pogrubienie"/>
          <w:rFonts w:ascii="Arial" w:hAnsi="Arial" w:cs="Arial"/>
        </w:rPr>
        <w:t>Listy rezerwowe ofert  złożonych w otwartym konkursie ofert na realizację w 2023 roku zadań publicznych Województwa Mazowieckiego</w:t>
      </w:r>
    </w:p>
    <w:p w14:paraId="00E2B26B" w14:textId="13E35531" w:rsidR="00E53F5F" w:rsidRPr="00E53F5F" w:rsidRDefault="00D50A30" w:rsidP="00E53F5F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D50A30">
        <w:rPr>
          <w:rStyle w:val="Pogrubienie"/>
          <w:rFonts w:ascii="Arial" w:hAnsi="Arial" w:cs="Arial"/>
        </w:rPr>
        <w:t>w obszarze „Działalność na rzecz osób niepełnosprawnych”</w:t>
      </w:r>
    </w:p>
    <w:p w14:paraId="7297AA6F" w14:textId="77777777" w:rsidR="00751290" w:rsidRDefault="0075129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bookmarkStart w:id="0" w:name="_GoBack"/>
      <w:bookmarkEnd w:id="0"/>
    </w:p>
    <w:p w14:paraId="21CF6912" w14:textId="77777777" w:rsidR="00751290" w:rsidRDefault="0075129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860F9FD" w14:textId="77777777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5BE73E1" w14:textId="66A6CF06" w:rsidR="00D6188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5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regionalnych imprez kulturalnych, sportowych, turystycznych i rekreacyjnych dla osób niepełnosprawnych wspierających ich aktywność w tych dziedzinach”</w:t>
      </w:r>
    </w:p>
    <w:p w14:paraId="167035F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5817"/>
        <w:gridCol w:w="2126"/>
        <w:gridCol w:w="2782"/>
      </w:tblGrid>
      <w:tr w:rsidR="00004A60" w:rsidRPr="00A6012F" w14:paraId="7A352756" w14:textId="77777777" w:rsidTr="004B497D">
        <w:trPr>
          <w:trHeight w:val="4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F32F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4397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D8D1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B7F0C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5E73F" w14:textId="6038FFB0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60E">
              <w:rPr>
                <w:rFonts w:cstheme="minorHAnsi"/>
                <w:b/>
                <w:bCs/>
              </w:rPr>
              <w:t>Proponowana wysokość dotacji</w:t>
            </w:r>
          </w:p>
        </w:tc>
      </w:tr>
      <w:tr w:rsidR="00751290" w:rsidRPr="005637C7" w14:paraId="35FFF87E" w14:textId="77777777" w:rsidTr="004B497D">
        <w:trPr>
          <w:trHeight w:hRule="exact" w:val="4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B12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A30F" w14:textId="1F8BAA9B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Powiatowe Wodne Ochotnicze Pogotowie Ratunkowe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310B" w14:textId="4C1CC1FE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333333"/>
                <w:sz w:val="20"/>
                <w:szCs w:val="20"/>
              </w:rPr>
              <w:t>Turystyczno-rekreacyjne spotkania dla osób niepełnosprawn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4E7C" w14:textId="064B044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C93" w14:textId="06EF7A20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 350,00 zł</w:t>
            </w:r>
          </w:p>
        </w:tc>
      </w:tr>
      <w:tr w:rsidR="00751290" w:rsidRPr="005637C7" w14:paraId="06BF6691" w14:textId="77777777" w:rsidTr="004B497D">
        <w:trPr>
          <w:trHeight w:hRule="exact" w:val="4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D03E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866E8" w14:textId="77777777" w:rsidR="00730870" w:rsidRDefault="00751290" w:rsidP="00751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Polski Związek Głuchych Koło Terenowe </w:t>
            </w:r>
          </w:p>
          <w:p w14:paraId="12FDA588" w14:textId="0D47B14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w Siedlca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FF11" w14:textId="34475902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Turystyka i rekreacja bez barier dla niesłysząc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CEC8B" w14:textId="14760AB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6144" w14:textId="0F859959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 550,00 zł</w:t>
            </w:r>
          </w:p>
        </w:tc>
      </w:tr>
      <w:tr w:rsidR="00751290" w:rsidRPr="005637C7" w14:paraId="3CB404F8" w14:textId="77777777" w:rsidTr="004B497D">
        <w:trPr>
          <w:trHeight w:hRule="exact" w:val="3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BA0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996BF" w14:textId="7FA9797A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Fundacja Ekonomii Społecznej Przystań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D56" w14:textId="3BACEE30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color w:val="333333"/>
                <w:sz w:val="20"/>
                <w:szCs w:val="20"/>
              </w:rPr>
              <w:t>Czas ruszyć w Polskę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CED1" w14:textId="47D440EB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E1D9" w14:textId="34CB616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 560,00 zł</w:t>
            </w:r>
          </w:p>
        </w:tc>
      </w:tr>
      <w:tr w:rsidR="00751290" w:rsidRPr="005637C7" w14:paraId="20F87723" w14:textId="77777777" w:rsidTr="004B497D">
        <w:trPr>
          <w:trHeight w:hRule="exact" w:val="3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E57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EE0C" w14:textId="1B864829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5B6BDD">
              <w:rPr>
                <w:rFonts w:ascii="Arial" w:hAnsi="Arial" w:cs="Arial"/>
                <w:sz w:val="20"/>
                <w:szCs w:val="20"/>
              </w:rPr>
              <w:t>Emanio</w:t>
            </w:r>
            <w:proofErr w:type="spellEnd"/>
            <w:r w:rsidRPr="005B6B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BDD">
              <w:rPr>
                <w:rFonts w:ascii="Arial" w:hAnsi="Arial" w:cs="Arial"/>
                <w:sz w:val="20"/>
                <w:szCs w:val="20"/>
              </w:rPr>
              <w:t>Arcus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3886" w14:textId="039DF10C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color w:val="333333"/>
                <w:sz w:val="20"/>
                <w:szCs w:val="20"/>
              </w:rPr>
              <w:t>Grunt to dobra zabaw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23164" w14:textId="3945D862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276" w14:textId="478B0CFB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 460,00 zł</w:t>
            </w:r>
          </w:p>
        </w:tc>
      </w:tr>
      <w:tr w:rsidR="00751290" w:rsidRPr="005637C7" w14:paraId="64CD8348" w14:textId="77777777" w:rsidTr="004B497D">
        <w:trPr>
          <w:trHeight w:hRule="exact" w:val="7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B04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2639" w14:textId="71C681C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FUNDACJA PSYCHIATRII ŚRODOWISKOWEJ IM. PROF. ANDRZEJA PIOTROWSKIEGO (SKRÓT FPŚ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3697" w14:textId="676D863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Śladami Walo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2F8D" w14:textId="6FC29411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EE3" w14:textId="16B730D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 390,00 zł</w:t>
            </w:r>
          </w:p>
        </w:tc>
      </w:tr>
      <w:tr w:rsidR="00751290" w:rsidRPr="005637C7" w14:paraId="5184CA85" w14:textId="77777777" w:rsidTr="004B497D">
        <w:trPr>
          <w:trHeight w:hRule="exact" w:val="5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512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6D4E" w14:textId="4A4086A8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Stowarzyszenie na rzecz innowacji </w:t>
            </w:r>
            <w:r w:rsidR="00730870">
              <w:rPr>
                <w:rFonts w:ascii="Arial" w:hAnsi="Arial" w:cs="Arial"/>
                <w:sz w:val="20"/>
                <w:szCs w:val="20"/>
              </w:rPr>
              <w:br/>
            </w:r>
            <w:r w:rsidRPr="005B6BDD">
              <w:rPr>
                <w:rFonts w:ascii="Arial" w:hAnsi="Arial" w:cs="Arial"/>
                <w:sz w:val="20"/>
                <w:szCs w:val="20"/>
              </w:rPr>
              <w:t>i edukacj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140A" w14:textId="0B1A3682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Kochamy kultur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9A125" w14:textId="07A9D40D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64A" w14:textId="19389A64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 980,00 zł</w:t>
            </w:r>
          </w:p>
        </w:tc>
      </w:tr>
      <w:tr w:rsidR="00751290" w:rsidRPr="005637C7" w14:paraId="185307D6" w14:textId="77777777" w:rsidTr="004B497D">
        <w:trPr>
          <w:trHeight w:hRule="exact" w:val="5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10C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864F" w14:textId="56208C1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C0328D">
              <w:rPr>
                <w:rFonts w:ascii="Arial" w:hAnsi="Arial" w:cs="Arial"/>
                <w:sz w:val="20"/>
                <w:szCs w:val="20"/>
              </w:rPr>
              <w:t>„</w:t>
            </w:r>
            <w:r w:rsidRPr="005B6BDD">
              <w:rPr>
                <w:rFonts w:ascii="Arial" w:hAnsi="Arial" w:cs="Arial"/>
                <w:sz w:val="20"/>
                <w:szCs w:val="20"/>
              </w:rPr>
              <w:t>Kompas</w:t>
            </w:r>
            <w:r w:rsidR="00C0328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C5E" w14:textId="7368F7E8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Więcej nas łączy niż dziel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 xml:space="preserve"> - organizacja działań </w:t>
            </w:r>
            <w:r w:rsidR="00751290">
              <w:rPr>
                <w:rFonts w:ascii="Arial" w:hAnsi="Arial" w:cs="Arial"/>
                <w:sz w:val="20"/>
                <w:szCs w:val="20"/>
              </w:rPr>
              <w:br/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dla osób z niepełnosprawnościami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E0C7" w14:textId="5E726F28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0B15" w14:textId="671F2F44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 734,00 zł</w:t>
            </w:r>
          </w:p>
        </w:tc>
      </w:tr>
      <w:tr w:rsidR="00751290" w:rsidRPr="008B79B1" w14:paraId="667B38C6" w14:textId="77777777" w:rsidTr="004B497D">
        <w:trPr>
          <w:trHeight w:hRule="exact" w:val="451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C5B1" w14:textId="6C989A6C" w:rsidR="00751290" w:rsidRPr="00A6012F" w:rsidRDefault="00751290" w:rsidP="0075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26C" w14:textId="35690950" w:rsidR="00751290" w:rsidRPr="008B79B1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20 024,00 zł</w:t>
            </w:r>
            <w:r w:rsidDel="00D50A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09F9E2C" w14:textId="1347F3A0" w:rsidR="00FA43E9" w:rsidRDefault="00FA43E9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A59F04B" w14:textId="7764410D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C20831C" w14:textId="6652BEE2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F71CBA8" w14:textId="1B9EA08F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F824E17" w14:textId="34FA8E6A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B364BFB" w14:textId="3D0D9CFF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E4CC10C" w14:textId="7196BE1A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F07D5FE" w14:textId="2AA95681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D68558D" w14:textId="77777777" w:rsidR="00E53F5F" w:rsidRDefault="00E53F5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634090C" w14:textId="77777777" w:rsidR="00751290" w:rsidRDefault="00751290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ECDAF6" w14:textId="77777777" w:rsidR="007A712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lastRenderedPageBreak/>
        <w:t>Zadanie 7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Świadczenie usług wspierających, które mają na celu umożliwienie lub wspomaganie niezależnego życia osób niepełnosprawnych, w szczególności asystencji osobistej”</w:t>
      </w:r>
    </w:p>
    <w:p w14:paraId="0198BCC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5350B1DA" w14:textId="77777777" w:rsidTr="004B497D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D49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F7F54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74DB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3F05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14D3" w14:textId="31B1CDD2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60E">
              <w:rPr>
                <w:rFonts w:cstheme="minorHAnsi"/>
                <w:b/>
                <w:bCs/>
              </w:rPr>
              <w:t>Proponowana wysokość dotacji</w:t>
            </w:r>
          </w:p>
        </w:tc>
      </w:tr>
      <w:tr w:rsidR="00751290" w:rsidRPr="00A6012F" w14:paraId="77D21A7C" w14:textId="77777777" w:rsidTr="004B497D">
        <w:trPr>
          <w:trHeight w:hRule="exact"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1CF" w14:textId="77777777" w:rsidR="00751290" w:rsidRPr="00185253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D554" w14:textId="421F13AE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edleckie Stowarzyszenie Pomocy Osob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Chorobą Alzheimer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D44" w14:textId="3D42CE95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zależny w życi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D2C" w14:textId="46FBF1D6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104" w14:textId="4A797210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 324,00 zł</w:t>
            </w:r>
          </w:p>
        </w:tc>
      </w:tr>
      <w:tr w:rsidR="00751290" w:rsidRPr="00A6012F" w14:paraId="1F9AF9DD" w14:textId="77777777" w:rsidTr="004B497D">
        <w:trPr>
          <w:trHeight w:hRule="exact" w:val="58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8D" w14:textId="77777777" w:rsidR="00751290" w:rsidRPr="00185253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78A7" w14:textId="7534625D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r w:rsidR="00C03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 Fontaine</w:t>
            </w:r>
            <w:r w:rsidR="00C03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9ED" w14:textId="70A0BCDE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asystenta osobistego osob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niepełnospraw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272" w14:textId="617A823D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0F1" w14:textId="33E34616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 334,00 zł</w:t>
            </w:r>
          </w:p>
        </w:tc>
      </w:tr>
      <w:tr w:rsidR="00751290" w:rsidRPr="00A6012F" w14:paraId="3F97361C" w14:textId="77777777" w:rsidTr="004B497D">
        <w:trPr>
          <w:trHeight w:hRule="exact"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4BC" w14:textId="77777777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4C8" w14:textId="3104915C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Projekt Walizk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40" w14:textId="75AE79E0" w:rsidR="00751290" w:rsidRPr="00D37280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751290"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wspierających asystenta osobistego dla osób z niepełnosprawnościa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4684" w14:textId="7EEFEF7D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0C7F" w14:textId="55C37D27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 974,00 zł</w:t>
            </w:r>
          </w:p>
        </w:tc>
      </w:tr>
      <w:tr w:rsidR="00751290" w:rsidRPr="00A6012F" w14:paraId="33526571" w14:textId="77777777" w:rsidTr="004B497D">
        <w:trPr>
          <w:trHeight w:hRule="exact"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13" w14:textId="77777777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C2E3" w14:textId="77777777" w:rsidR="0073087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Na Rzecz Innowacji </w:t>
            </w:r>
          </w:p>
          <w:p w14:paraId="50FA59A4" w14:textId="287AB399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C32" w14:textId="0DE88135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ystent osobisty osoby niepełnospraw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80E" w14:textId="2BB1834E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C46" w14:textId="540711E4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 004,00 zł</w:t>
            </w:r>
          </w:p>
        </w:tc>
      </w:tr>
      <w:tr w:rsidR="00751290" w:rsidRPr="008B79B1" w14:paraId="34A3298F" w14:textId="77777777" w:rsidTr="004B497D">
        <w:trPr>
          <w:trHeight w:hRule="exact" w:val="564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285" w14:textId="2E462767" w:rsidR="00751290" w:rsidRPr="00A6012F" w:rsidRDefault="00751290" w:rsidP="0075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4287" w14:textId="54627082" w:rsidR="00751290" w:rsidRPr="00AA70DD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70 636,00 zł</w:t>
            </w:r>
            <w:r w:rsidDel="00D50A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27E17BB" w14:textId="77777777" w:rsidR="007A7129" w:rsidRDefault="007A712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615765" w14:textId="77777777" w:rsidR="007A7129" w:rsidRDefault="007A712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29E46" w14:textId="77777777" w:rsidR="00D61887" w:rsidRPr="00F5358D" w:rsidRDefault="00D61887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887" w:rsidRPr="00F5358D" w:rsidSect="004A56B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B959" w14:textId="77777777" w:rsidR="000D04B3" w:rsidRDefault="000D04B3" w:rsidP="00FA43E9">
      <w:pPr>
        <w:spacing w:after="0" w:line="240" w:lineRule="auto"/>
      </w:pPr>
      <w:r>
        <w:separator/>
      </w:r>
    </w:p>
  </w:endnote>
  <w:endnote w:type="continuationSeparator" w:id="0">
    <w:p w14:paraId="5132DFA0" w14:textId="77777777" w:rsidR="000D04B3" w:rsidRDefault="000D04B3" w:rsidP="00F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339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28F0FD7" w14:textId="2AA8AC44" w:rsidR="000D04B3" w:rsidRPr="00D50A30" w:rsidRDefault="000D04B3">
        <w:pPr>
          <w:pStyle w:val="Stopka"/>
          <w:jc w:val="right"/>
          <w:rPr>
            <w:rFonts w:ascii="Arial" w:hAnsi="Arial" w:cs="Arial"/>
            <w:sz w:val="20"/>
          </w:rPr>
        </w:pPr>
        <w:r w:rsidRPr="00D50A30">
          <w:rPr>
            <w:rFonts w:ascii="Arial" w:hAnsi="Arial" w:cs="Arial"/>
            <w:sz w:val="20"/>
          </w:rPr>
          <w:fldChar w:fldCharType="begin"/>
        </w:r>
        <w:r w:rsidRPr="00D50A30">
          <w:rPr>
            <w:rFonts w:ascii="Arial" w:hAnsi="Arial" w:cs="Arial"/>
            <w:sz w:val="20"/>
          </w:rPr>
          <w:instrText>PAGE   \* MERGEFORMAT</w:instrText>
        </w:r>
        <w:r w:rsidRPr="00D50A30">
          <w:rPr>
            <w:rFonts w:ascii="Arial" w:hAnsi="Arial" w:cs="Arial"/>
            <w:sz w:val="20"/>
          </w:rPr>
          <w:fldChar w:fldCharType="separate"/>
        </w:r>
        <w:r w:rsidR="00396564">
          <w:rPr>
            <w:rFonts w:ascii="Arial" w:hAnsi="Arial" w:cs="Arial"/>
            <w:noProof/>
            <w:sz w:val="20"/>
          </w:rPr>
          <w:t>2</w:t>
        </w:r>
        <w:r w:rsidRPr="00D50A30">
          <w:rPr>
            <w:rFonts w:ascii="Arial" w:hAnsi="Arial" w:cs="Arial"/>
            <w:sz w:val="20"/>
          </w:rPr>
          <w:fldChar w:fldCharType="end"/>
        </w:r>
      </w:p>
    </w:sdtContent>
  </w:sdt>
  <w:p w14:paraId="655F6FBD" w14:textId="77777777" w:rsidR="000D04B3" w:rsidRDefault="000D0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9B62" w14:textId="77777777" w:rsidR="000D04B3" w:rsidRDefault="000D04B3" w:rsidP="00FA43E9">
      <w:pPr>
        <w:spacing w:after="0" w:line="240" w:lineRule="auto"/>
      </w:pPr>
      <w:r>
        <w:separator/>
      </w:r>
    </w:p>
  </w:footnote>
  <w:footnote w:type="continuationSeparator" w:id="0">
    <w:p w14:paraId="5D24B54E" w14:textId="77777777" w:rsidR="000D04B3" w:rsidRDefault="000D04B3" w:rsidP="00FA4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B7"/>
    <w:rsid w:val="00002A31"/>
    <w:rsid w:val="00004A60"/>
    <w:rsid w:val="000154DA"/>
    <w:rsid w:val="0006276F"/>
    <w:rsid w:val="0007309A"/>
    <w:rsid w:val="00073480"/>
    <w:rsid w:val="000870F8"/>
    <w:rsid w:val="000C6B8B"/>
    <w:rsid w:val="000D04B3"/>
    <w:rsid w:val="00145625"/>
    <w:rsid w:val="00146A78"/>
    <w:rsid w:val="00185253"/>
    <w:rsid w:val="001E69DA"/>
    <w:rsid w:val="002019FA"/>
    <w:rsid w:val="00211E7E"/>
    <w:rsid w:val="00217FB6"/>
    <w:rsid w:val="00282617"/>
    <w:rsid w:val="0029536F"/>
    <w:rsid w:val="002D3103"/>
    <w:rsid w:val="0035529D"/>
    <w:rsid w:val="00361170"/>
    <w:rsid w:val="00363BB0"/>
    <w:rsid w:val="00393A59"/>
    <w:rsid w:val="00396564"/>
    <w:rsid w:val="003C17E7"/>
    <w:rsid w:val="003E6EF0"/>
    <w:rsid w:val="00400BC9"/>
    <w:rsid w:val="004018CA"/>
    <w:rsid w:val="0040255F"/>
    <w:rsid w:val="00465E66"/>
    <w:rsid w:val="00491E43"/>
    <w:rsid w:val="00497929"/>
    <w:rsid w:val="004A56B7"/>
    <w:rsid w:val="004B0813"/>
    <w:rsid w:val="004B497D"/>
    <w:rsid w:val="00506849"/>
    <w:rsid w:val="005230B1"/>
    <w:rsid w:val="0053000C"/>
    <w:rsid w:val="005335A7"/>
    <w:rsid w:val="0055665E"/>
    <w:rsid w:val="005611B4"/>
    <w:rsid w:val="00562513"/>
    <w:rsid w:val="005631F2"/>
    <w:rsid w:val="005637C7"/>
    <w:rsid w:val="005E3E15"/>
    <w:rsid w:val="00602849"/>
    <w:rsid w:val="00627704"/>
    <w:rsid w:val="00697F6B"/>
    <w:rsid w:val="006F52D4"/>
    <w:rsid w:val="00702A35"/>
    <w:rsid w:val="00703510"/>
    <w:rsid w:val="00711400"/>
    <w:rsid w:val="00730870"/>
    <w:rsid w:val="00747C7A"/>
    <w:rsid w:val="00751290"/>
    <w:rsid w:val="00766C66"/>
    <w:rsid w:val="00776ABA"/>
    <w:rsid w:val="007777AF"/>
    <w:rsid w:val="007A22D1"/>
    <w:rsid w:val="007A4F37"/>
    <w:rsid w:val="007A7129"/>
    <w:rsid w:val="007A7363"/>
    <w:rsid w:val="007D79B9"/>
    <w:rsid w:val="007E648E"/>
    <w:rsid w:val="007E6E64"/>
    <w:rsid w:val="007F01D0"/>
    <w:rsid w:val="007F626A"/>
    <w:rsid w:val="00807E68"/>
    <w:rsid w:val="00862E1E"/>
    <w:rsid w:val="00886670"/>
    <w:rsid w:val="008A6964"/>
    <w:rsid w:val="008A7AD0"/>
    <w:rsid w:val="008B79B1"/>
    <w:rsid w:val="00916D1E"/>
    <w:rsid w:val="009957CD"/>
    <w:rsid w:val="009E2C7C"/>
    <w:rsid w:val="009F3A68"/>
    <w:rsid w:val="009F56D5"/>
    <w:rsid w:val="00A16A3A"/>
    <w:rsid w:val="00A31D1C"/>
    <w:rsid w:val="00A43F67"/>
    <w:rsid w:val="00A6012F"/>
    <w:rsid w:val="00AA70DD"/>
    <w:rsid w:val="00AB1617"/>
    <w:rsid w:val="00AC3877"/>
    <w:rsid w:val="00AD7C6F"/>
    <w:rsid w:val="00B63600"/>
    <w:rsid w:val="00B659DA"/>
    <w:rsid w:val="00BB016D"/>
    <w:rsid w:val="00BC21CE"/>
    <w:rsid w:val="00BC7E84"/>
    <w:rsid w:val="00BD5A4E"/>
    <w:rsid w:val="00BE4412"/>
    <w:rsid w:val="00BE60B6"/>
    <w:rsid w:val="00C0328D"/>
    <w:rsid w:val="00C46559"/>
    <w:rsid w:val="00C50BDC"/>
    <w:rsid w:val="00C6784E"/>
    <w:rsid w:val="00C7492B"/>
    <w:rsid w:val="00D1497F"/>
    <w:rsid w:val="00D37280"/>
    <w:rsid w:val="00D50A30"/>
    <w:rsid w:val="00D51063"/>
    <w:rsid w:val="00D553BC"/>
    <w:rsid w:val="00D61887"/>
    <w:rsid w:val="00D620CA"/>
    <w:rsid w:val="00D84865"/>
    <w:rsid w:val="00DA4A07"/>
    <w:rsid w:val="00DA50F4"/>
    <w:rsid w:val="00DE3CFE"/>
    <w:rsid w:val="00DF5B13"/>
    <w:rsid w:val="00E36840"/>
    <w:rsid w:val="00E53F5F"/>
    <w:rsid w:val="00E7260E"/>
    <w:rsid w:val="00E773DE"/>
    <w:rsid w:val="00EE7EFC"/>
    <w:rsid w:val="00EF26C4"/>
    <w:rsid w:val="00F07FB2"/>
    <w:rsid w:val="00F2038B"/>
    <w:rsid w:val="00F5358D"/>
    <w:rsid w:val="00F571FC"/>
    <w:rsid w:val="00F8109F"/>
    <w:rsid w:val="00F93390"/>
    <w:rsid w:val="00FA184E"/>
    <w:rsid w:val="00FA43E9"/>
    <w:rsid w:val="00FB255F"/>
    <w:rsid w:val="00FC1F99"/>
    <w:rsid w:val="00FD7AAD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0EB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456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E9"/>
  </w:style>
  <w:style w:type="paragraph" w:styleId="Stopka">
    <w:name w:val="footer"/>
    <w:basedOn w:val="Normalny"/>
    <w:link w:val="Stopka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E9"/>
  </w:style>
  <w:style w:type="character" w:styleId="Odwoaniedokomentarza">
    <w:name w:val="annotation reference"/>
    <w:basedOn w:val="Domylnaczcionkaakapitu"/>
    <w:uiPriority w:val="99"/>
    <w:semiHidden/>
    <w:unhideWhenUsed/>
    <w:rsid w:val="00FA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A621-DBBF-436B-B74A-2E5F63E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Katarzyna Warmijak</cp:lastModifiedBy>
  <cp:revision>3</cp:revision>
  <dcterms:created xsi:type="dcterms:W3CDTF">2023-10-10T12:34:00Z</dcterms:created>
  <dcterms:modified xsi:type="dcterms:W3CDTF">2023-10-11T09:12:00Z</dcterms:modified>
</cp:coreProperties>
</file>